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4/2005 vom 18. Juli 2005</w:t>
      </w:r>
    </w:p>
    <w:p>
      <w:r>
        <w:t>Bundesgericht, 2005-07-18, DE</w:t>
      </w:r>
    </w:p>
    <w:p>
      <w:r>
        <w:rPr>
          <w:b/>
        </w:rPr>
        <w:t xml:space="preserve">Quelle: </w:t>
      </w:r>
      <w:r>
        <w:t>https://mcp.opencaselaw.ch/entscheid/bger_1P.104_2005</w:t>
      </w:r>
    </w:p>
    <w:p>
      <w:r>
        <w:t>FR: TF 1P.104/2005 du 18 juillet 2005</w:t>
      </w:r>
    </w:p>
    <w:p>
      <w:r>
        <w:t>IT: TF 1P.104/2005 del 18 luglio 2005</w:t>
      </w:r>
    </w:p>
    <w:p>
      <w:pPr>
        <w:pStyle w:val="Heading2"/>
      </w:pPr>
      <w:r>
        <w:t>Regeste</w:t>
      </w:r>
    </w:p>
    <w:p>
      <w:r>
        <w:t>Keine-Folge-Verfügung der a.o. Untersuchungsrichterin | Strafprozess</w:t>
      </w:r>
    </w:p>
    <w:p>
      <w:pPr>
        <w:pStyle w:val="Heading2"/>
      </w:pPr>
      <w:r>
        <w:t>Erwägungen</w:t>
      </w:r>
    </w:p>
    <w:p>
      <w:r>
        <w:rPr>
          <w:b/>
        </w:rPr>
        <w:t>E. 1</w:t>
      </w:r>
    </w:p>
    <w:p>
      <w:r>
        <w:t>Das Bundesgericht prüft die Zulässigkeit eines Rechtsmittels von Amtes wegen und mit freier Kognition ( BGE 129 I 173 E. 1 S. 174 ; 128 I 46 E. 1a S. 48, je mit Hinweisen).</w:t>
      </w:r>
    </w:p>
    <w:p>
      <w:r>
        <w:rPr>
          <w:b/>
        </w:rPr>
        <w:t>E. 1.1</w:t>
      </w:r>
    </w:p>
    <w:p>
      <w:r>
        <w:t>Die Legitimation zur staatsrechtlichen Beschwerde setzt die persönliche Betroffenheit des Beschwerdeführers in eigenen rechtlich geschützten Interessen voraus ( Art. 88 OG ).</w:t>
      </w:r>
    </w:p>
    <w:p>
      <w:r>
        <w:rPr>
          <w:b/>
        </w:rPr>
        <w:t>E. 1.1.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 BGE 128 I 218 E. 1.1 S. 219 f.).</w:t>
      </w:r>
    </w:p>
    <w:p>
      <w:r>
        <w:rPr>
          <w:b/>
        </w:rPr>
        <w:t>E. 1.1.2</w:t>
      </w:r>
    </w:p>
    <w:p>
      <w:r>
        <w:t>Etwas anderes gilt für das Opfer im Sinne von Art. 2 Abs. 1 des Bundesgesetzes vom 4. Oktober 1991 über die Hilfe an Opfer von Straftaten (Opferhilfegesetz, OHG, SR 312).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Ob die Opferstellung gegeben sei, prüft das Bundesgericht mit freier Kognition ( BGE 128 I 218 E. 1.1 S. 220 mit Hinweisen). 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S. 220 f. mit Hinweisen).</w:t>
      </w:r>
    </w:p>
    <w:p>
      <w:r>
        <w:rPr>
          <w:b/>
        </w:rPr>
        <w:t>E. 1.1.3</w:t>
      </w:r>
    </w:p>
    <w:p>
      <w:r>
        <w:t>Es ist fraglich, ob der Beschwerdeführer als Opfer im dargelegten Sinn betrachtet werden kann. Er macht geltend, die von F.________ an die Eltern und an die Presse weitergegebenen Informationen hätten zum unmittelbaren Verlust seiner Existenz geführt. Im Elternbrief werde ausgeführt, der Kleinklassenlehrer werde verdächtigt, "entsprechendes Material" auf seinem PC gespeichert zu haben. Mit dem Brief, der auch in den Besitz der Medien gelangt sei, sei seine Identität offenbart worden. F.________ habe denn auch gegenüber den Medien erklärt: "mit dem Hinweis auf die Funktion in der Elterninformation ist im Dorf klar, um wen es sich handelt". Seither werde er sozial ausgeschlossen und geächtet. Das Verhalten des Schulpräsidenten habe seine psychische Integrität unmittelbar beeinträchtigt. Der Beschwerdeführer wirft F.________ in diesem Zusammenhang Amtsmissbrauch ( Art. 312 StGB ) und Verletzung des Amtsgeheimnisses ( Art. 320 StGB ) vor. Amtsmissbrauch vermag die Opferstellung nur in ganz besonderen Fällen zu begründen, in welchen das Delikt zu einer erheblichen Beeinträchtigung der körperlichen und psychischen Integrität führt ( BGE 120 Ia 157 E. 2d/aa S. 162, nicht publizierte Urteile des Bundesgerichts 1P.371/1995 vom 15. September 1995, E. 2b/bb, und 1P.15/1994 vom 6. Juli 1994, E. 1). Dasselbe gilt grundsätzlich für den Straftatbestand der Amtsgeheimnisverletzung (vgl. BGE 120 Ia 157 E. 2d/bb S. 163; nicht publiziertes Urteil des Bundesgerichts 1P.416/1994 vom 22. September 1994, E. 1b). Im vorliegenden Fall kann offen bleiben, ob die für die Bejahung der Opferstellung im Sinne des OHG erforderliche Schwere der Beeinträchtigung erreicht ist, da die Beanstandungen des Beschwerdeführers aufgrund der nachfolgenden Erwägungen unbegründet sind, soweit sie überhaupt die gesetzlichen Begründungsanforderungen erfülle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S. 43 mit Hinweisen). Die Begründung der staatsrechtlichen Beschwerde muss sodann in der Beschwerdeschrift selbst enthalten sein; die Verweisung auf Rechtsschriften in anderen Verfahren ist unbeachtlich ( BGE 115 Ia 27 E. 4a S. 30 ; 129 I 120 E. 2.1 S. 120). Die vorliegende Beschwerdeschrift genügt diesen Anforderungen nur teilweise. Der Beschwerdeführer unterzieht den angefochtenen Entscheid in weiten Teilen seiner Beschwerde unzulässiger appellatorischer Kritik und unterlässt insoweit eine den Anforderungen von Art. 90 Abs. 1 lit. b OG entsprechende Auseinandersetzung mit der Begründung des angefochtenen Entscheids. Er legt nicht im Einzelnen dar, inwiefern die vom Obergericht bestätigte Nichtanhandnahme des Strafverfahrens verfassungswidrig sein soll, sondern beschränkt sich im Wesentlichen auf die Nennung und Aufzählung von Beschwerdegründen sowie eine weitschweifende Kritik am Verhalten der mit seinem Fall befassten Behördenvertreter. Auf die entsprechenden Vorbringen kann das Bundesgericht nicht eintreten.</w:t>
      </w:r>
    </w:p>
    <w:p>
      <w:r>
        <w:rPr>
          <w:b/>
        </w:rPr>
        <w:t>E. 1.3</w:t>
      </w:r>
    </w:p>
    <w:p>
      <w:r>
        <w:t>Ebenfalls nicht einzutreten ist auf den Antrag des Beschwerdeführers, es sei anzuordnen, dass die Sache auf kantonaler Ebene von anderen Richtern beurteilt werde. Die staatsrechtliche Beschwerde ist - von hier nicht vorliegenden Ausnahmen abgesehen - rein kassatorischer Natur ( BGE 129 Ia 129 E. 1.2 S. 131 f.; nicht publiziertes Urteil des Bundesgerichts 1P.299/2003 vom 11. Juni 2003, E. 2, je mit Hinweisen).</w:t>
      </w:r>
    </w:p>
    <w:p>
      <w:r>
        <w:rPr>
          <w:b/>
        </w:rPr>
        <w:t>E. 1.4</w:t>
      </w:r>
    </w:p>
    <w:p>
      <w:r>
        <w:t>Die übrigen Sachurteilsvoraussetzungen der staatsrechtlichen Beschwerde sind erfüllt und geben zu keinen weiteren Bemerkungen Anlass.</w:t>
      </w:r>
    </w:p>
    <w:p>
      <w:r>
        <w:rPr>
          <w:b/>
        </w:rPr>
        <w:t>E. 2.1</w:t>
      </w:r>
    </w:p>
    <w:p>
      <w:r>
        <w:t>Der Beschwerdeführer macht geltend, F.________ habe unzulässigerweise Details über die ihn betreffende Strafuntersuchung an die Öffentlichkeit weitergegeben und damit seinen Namen offenbart, ohne dazu berechtigt zu sein.</w:t>
      </w:r>
    </w:p>
    <w:p>
      <w:r>
        <w:rPr>
          <w:b/>
        </w:rPr>
        <w:t>E. 2.2</w:t>
      </w:r>
    </w:p>
    <w:p>
      <w:r>
        <w:t>Das Obergericht liess im angefochtenen Entscheid offen, ob der Inhalt des Briefs an die Eltern vom 22. September 2002 noch ein Geheimnis dargestellt habe, da die Information der Eltern durch den Schulpräsidenten gerechtfertigt gewesen sei. Einerseits habe das Departement für Bildung und Kultur (als vorgesetzte Behörde) den Verantwortlichen der Gemeinde Y.________ empfohlen - ohne Nennung des Namens und der konkreten Dienstpflichtverletzung - die Öffentlichkeit zu informieren, andererseits habe die Anklagekammer des Obergerichts mit Urteil vom 10. November 2004 (AKBES.2004.45) in einem Fall zur selben Problematik festgehalten, dass die Information der Eltern von vornherein als gerechtfertigt erscheine. Den Eltern komme ein das Geheimhaltungsinteresse des Beschwerdeführers überwiegendes Interesse an Information zu. Dies müsse auch im vorliegenden Fall gelten.</w:t>
      </w:r>
    </w:p>
    <w:p>
      <w:r>
        <w:rPr>
          <w:b/>
        </w:rPr>
        <w:t>E. 2.3</w:t>
      </w:r>
    </w:p>
    <w:p>
      <w:r>
        <w:t>Der Beschwerdeführer kritisiert, dass sich das Obergericht auf ein Urteil vom 10. November 2004 (AKBES.2004.45) gestützt habe, das ihm nicht bekannt sei, weshalb er die Begründung des Entscheids auch nicht nachvollziehen könne. Das Obergericht habe mit seinem Vorgehen seinen Anspruch auf einen begründeten Entscheid ( Art. 29 Abs. 2 BV ) verletzt.</w:t>
      </w:r>
    </w:p>
    <w:p>
      <w:r>
        <w:rPr>
          <w:b/>
        </w:rPr>
        <w:t>E. 2.3.1</w:t>
      </w:r>
    </w:p>
    <w:p>
      <w:r>
        <w:t>Der Grundsatz des rechtlichen Gehörs ( Art. 29 Abs. 2 BV ) verlangt, dass der Entscheid so begründet wird, dass der Betroffene ihn gegebenenfalls sachgerecht anfechten kann. Dies ist nur möglich, wenn sowohl er wie auch die Rechtsmittelinstanz sich über die Tragweite des Entscheides ein ausreichendes Bild machen können. In diesem Sinne müssen wenigstens kurz die Überlegungen genannt werden, von denen sich die Behörde leiten liess und auf welche sich ihr Entscheid stützt. Dabei muss sich die Begründung nicht mit jeder tatsächlichen Behauptung und jedem rechtlichen Einwand ausdrücklich auseinander setzen. Es genügt vielmehr, wenn die für den Entscheid wesentlichen Gesichtspunkte genannt werden ( BGE 126 I 97 E. 2b S. 102 f.; 124 II 146 E. 2a S. 149 ; 123 I 31 E. 2c S. 34; 122 IV 8 E. 2c S. 14 f., je mit Hinweisen).</w:t>
      </w:r>
    </w:p>
    <w:p>
      <w:r>
        <w:rPr>
          <w:b/>
        </w:rPr>
        <w:t>E. 2.3.2</w:t>
      </w:r>
    </w:p>
    <w:p>
      <w:r>
        <w:t>Das Obergericht hat im angefochtenen Entscheid auf sein Urteil AKBES.2004.45 vom 10. November 2004 verwiesen. Damit enthält der angefochtene Entscheid eine Begründung, die sich zwar nicht aus der Entscheidbegründung selbst ergibt, jedoch in einem anderen präzis bezeichneten Urteil enthalten sein dürfte. Der Beschwerdeführer macht nicht geltend, ihm sei die Einsichtnahme in das zitierte Urteil vom 10. November 2004 verweigert worden. Es wäre ihm zumutbar gewesen, sich um Einsicht in den erwähnten Entscheid zu bemühen, um das vorliegend angefochtene Urteil sachgerecht anfechten zu können. Die Rüge der Verletzung der Begründungspflicht erweist sich unter den gegebenen Umständen als unbegründet.</w:t>
      </w:r>
    </w:p>
    <w:p>
      <w:r>
        <w:rPr>
          <w:b/>
        </w:rPr>
        <w:t>E. 2.4</w:t>
      </w:r>
    </w:p>
    <w:p>
      <w:r>
        <w:t>In der Sache selbst erscheint der angefochtene Entscheid als verfassungsrechtlich haltbar. Aus § 8 des Informations- und Datenschutzgesetzes des Kantons Solothurn vom 21. Februar 2001 (InfoDG), welchem die kommunalen Schulbehörden nach § 3 InfoDG unterstehen, ergibt sich, dass über hängige Verfahren nur informiert werden darf, wenn besondere Umstände dies erfordern. Die Information ist namentlich zulässig, wenn das Verfahren einen Sachverhalt betrifft, der besonderes Aufsehen erregt (§ 8 lit. a InfoDG), oder wenn die Information zur Vermeidung oder Berichtigung falscher Meldungen oder zur Beruhigung der Bevölkerung angezeigt ist (§ 8 lit. b InfoDG). In der Verfügung der ausserordentlichen Untersuchungsrichterin vom 21. September 2004 wird zutreffend dargelegt, dass die Schulbehörden wegen dem grossen Medieninteresse anlässlich der Aktion "Genesis" und den für eine Lehrperson mit Vorbildfunktion besonders gravierenden Vorwürfen sowie wegen der bereits öffentlich bekannt gewordenen Fakten verpflichtet war, nicht nur die Eltern der Kleinklasse zu informieren, sondern auch die anderen Eltern, damit auch diese beruhigt werden konnten. Zudem war es im Lichte von § 8 lit. b InfoDG geboten, zur Vermeidung falscher Meldungen hinreichend präzise Angaben über die betroffene Person und den gehegten Verdacht zu vermitteln.</w:t>
      </w:r>
    </w:p>
    <w:p>
      <w:r>
        <w:rPr>
          <w:b/>
        </w:rPr>
        <w:t>E. 3</w:t>
      </w:r>
    </w:p>
    <w:p>
      <w:r>
        <w:t>Auf die weitere Kritik des Beschwerdeführers am angefochtenen Entscheid kann mangels hinreichender Begründung nicht eingetreten werden ( Art. 90 Abs. 1 lit. b OG , s. vorne E. 1.2). Es ergibt sich somit, dass die staatsrechtliche Beschwerde abzuweisen ist, soweit darauf eingetreten werden kann.</w:t>
      </w:r>
    </w:p>
    <w:p>
      <w:r>
        <w:rPr>
          <w:b/>
        </w:rPr>
        <w:t>E. 4</w:t>
      </w:r>
    </w:p>
    <w:p>
      <w:r>
        <w:t>Das Gesuch des Beschwerdeführers um unentgeltliche Rechtspflege kann im vorliegenden Verfahren gutgeheissen werden, da die Beschwerde nicht als von vornherein aussichtslos zu bezeichnen ist ( Art. 152 OG ). Dem Beschwerdeführer sind somit kein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